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70BE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Proposed title of the project</w:t>
      </w:r>
    </w:p>
    <w:p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Your name</w:t>
      </w:r>
    </w:p>
    <w:p w:rsidR="00E72EED" w:rsidRPr="00F074BB" w:rsidRDefault="00E72EE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2EED" w:rsidRPr="00F074BB" w:rsidRDefault="00E72EED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1D1D" w:rsidRPr="00F074BB" w:rsidRDefault="002A1D1D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Your supervisor’s name</w:t>
      </w:r>
    </w:p>
    <w:p w:rsidR="001C4526" w:rsidRPr="00F074BB" w:rsidRDefault="00E72EED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Programme</w:t>
      </w:r>
    </w:p>
    <w:p w:rsidR="001C4526" w:rsidRPr="00F074BB" w:rsidRDefault="001C4526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D</w:t>
      </w:r>
      <w:r w:rsidR="00E72EED" w:rsidRPr="00F074BB">
        <w:rPr>
          <w:rFonts w:ascii="Times New Roman" w:hAnsi="Times New Roman" w:cs="Times New Roman"/>
          <w:sz w:val="24"/>
          <w:szCs w:val="24"/>
        </w:rPr>
        <w:t xml:space="preserve">epartment </w:t>
      </w:r>
    </w:p>
    <w:p w:rsidR="002A1D1D" w:rsidRPr="00F074BB" w:rsidRDefault="001C4526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I</w:t>
      </w:r>
      <w:r w:rsidR="00E72EED" w:rsidRPr="00F074BB">
        <w:rPr>
          <w:rFonts w:ascii="Times New Roman" w:hAnsi="Times New Roman" w:cs="Times New Roman"/>
          <w:sz w:val="24"/>
          <w:szCs w:val="24"/>
        </w:rPr>
        <w:t>nstitution</w:t>
      </w:r>
    </w:p>
    <w:p w:rsidR="00E72EED" w:rsidRPr="00F074BB" w:rsidRDefault="00E72EED" w:rsidP="002B3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Date</w:t>
      </w:r>
    </w:p>
    <w:p w:rsidR="002A1D1D" w:rsidRPr="00F074BB" w:rsidRDefault="002A1D1D" w:rsidP="002A1D1D">
      <w:pPr>
        <w:rPr>
          <w:rFonts w:ascii="Times New Roman" w:hAnsi="Times New Roman" w:cs="Times New Roman"/>
          <w:sz w:val="24"/>
          <w:szCs w:val="24"/>
        </w:rPr>
      </w:pPr>
    </w:p>
    <w:p w:rsidR="002B3F87" w:rsidRPr="00F074BB" w:rsidRDefault="002B3F87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A24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4BB" w:rsidRDefault="00F074BB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4BB" w:rsidRDefault="00F074BB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4BB" w:rsidRPr="00F074BB" w:rsidRDefault="00F074BB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A24" w:rsidRPr="00F074BB" w:rsidRDefault="00EE1A24" w:rsidP="00EE1A24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-67888509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EE1A24" w:rsidRDefault="00EE1A24" w:rsidP="00122FEC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22FEC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:rsidR="00122FEC" w:rsidRPr="00122FEC" w:rsidRDefault="00122FEC" w:rsidP="00122FEC"/>
        <w:p w:rsidR="00EE1A24" w:rsidRPr="00F074BB" w:rsidRDefault="00EE1A2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r w:rsidRPr="00F074B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074B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074B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773421" w:history="1">
            <w:r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1 \h </w:instrTex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F074BB" w:rsidRDefault="00EE1A2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2" w:history="1">
            <w:r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ckground and context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2 \h </w:instrTex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F074BB" w:rsidRDefault="00EE1A2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3" w:history="1">
            <w:r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blem statement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3 \h </w:instrTex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F074BB" w:rsidRDefault="00EE1A2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4" w:history="1">
            <w:r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questions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4 \h </w:instrTex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F074BB" w:rsidRDefault="00EE1A2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5" w:history="1">
            <w:r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levance and importance of the research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5 \h </w:instrTex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F074BB" w:rsidRDefault="00EE1A2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6" w:history="1">
            <w:r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terature review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6 \h </w:instrTex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F074BB" w:rsidRDefault="00EE1A2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7" w:history="1">
            <w:r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y concepts, theories and studies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7 \h </w:instrTex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F074BB" w:rsidRDefault="00EE1A2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8" w:history="1">
            <w:r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y debates and controversies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8 \h </w:instrTex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F074BB" w:rsidRDefault="00EE1A2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29" w:history="1">
            <w:r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ps in existing knowledge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29 \h </w:instrTex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F074BB" w:rsidRDefault="00EE1A2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0" w:history="1">
            <w:r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design and methods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0 \h </w:instrTex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F074BB" w:rsidRDefault="00EE1A2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1" w:history="1">
            <w:r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ims and objectives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1 \h </w:instrTex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F074BB" w:rsidRDefault="00EE1A2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2" w:history="1">
            <w:r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hods and sources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2 \h </w:instrTex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F074BB" w:rsidRDefault="00EE1A2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3" w:history="1">
            <w:r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acticalities and potential obstacles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3 \h </w:instrTex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F074BB" w:rsidRDefault="00EE1A2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4" w:history="1">
            <w:r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ications and contributions to knowledge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4 \h </w:instrTex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F074BB" w:rsidRDefault="00EE1A2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5" w:history="1">
            <w:r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actical implications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5 \h </w:instrTex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F074BB" w:rsidRDefault="00EE1A2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6" w:history="1">
            <w:r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eoretical implications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6 \h </w:instrTex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F074BB" w:rsidRDefault="00EE1A2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7" w:history="1">
            <w:r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 list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7 \h </w:instrTex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F074BB" w:rsidRDefault="00EE1A2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8" w:history="1">
            <w:r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schedule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8 \h </w:instrTex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F074BB" w:rsidRDefault="00EE1A2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39" w:history="1">
            <w:r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earch phase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39 \h </w:instrTex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F074BB" w:rsidRDefault="00EE1A2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40" w:history="1">
            <w:r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ctives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40 \h </w:instrTex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F074BB" w:rsidRDefault="00EE1A2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</w:pPr>
          <w:hyperlink w:anchor="_Toc7773441" w:history="1">
            <w:r w:rsidRPr="00F074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adline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773441 \h </w:instrTex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074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A24" w:rsidRPr="00F074BB" w:rsidRDefault="00EE1A24">
          <w:pPr>
            <w:rPr>
              <w:rFonts w:ascii="Times New Roman" w:hAnsi="Times New Roman" w:cs="Times New Roman"/>
              <w:sz w:val="24"/>
              <w:szCs w:val="24"/>
            </w:rPr>
          </w:pPr>
          <w:r w:rsidRPr="00F074B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E1A24" w:rsidRPr="00F074BB" w:rsidRDefault="00EE1A24" w:rsidP="00EE1A24">
      <w:pPr>
        <w:rPr>
          <w:rFonts w:ascii="Times New Roman" w:hAnsi="Times New Roman" w:cs="Times New Roman"/>
          <w:sz w:val="24"/>
          <w:szCs w:val="24"/>
        </w:rPr>
      </w:pPr>
    </w:p>
    <w:p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A24" w:rsidRPr="00F074BB" w:rsidRDefault="00EE1A24" w:rsidP="002B3F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F87" w:rsidRPr="00F074BB" w:rsidRDefault="002B3F87" w:rsidP="0073348C">
      <w:pPr>
        <w:rPr>
          <w:rFonts w:ascii="Times New Roman" w:hAnsi="Times New Roman" w:cs="Times New Roman"/>
          <w:sz w:val="24"/>
          <w:szCs w:val="24"/>
        </w:rPr>
      </w:pPr>
    </w:p>
    <w:p w:rsidR="002B3F87" w:rsidRPr="00F074BB" w:rsidRDefault="002B3F87" w:rsidP="00E72EED">
      <w:pPr>
        <w:rPr>
          <w:rFonts w:ascii="Times New Roman" w:hAnsi="Times New Roman" w:cs="Times New Roman"/>
          <w:sz w:val="24"/>
          <w:szCs w:val="24"/>
        </w:rPr>
      </w:pPr>
    </w:p>
    <w:p w:rsidR="00EE1A24" w:rsidRPr="00F074BB" w:rsidRDefault="00EE1A24" w:rsidP="00EE1A24">
      <w:pPr>
        <w:rPr>
          <w:rFonts w:ascii="Times New Roman" w:hAnsi="Times New Roman" w:cs="Times New Roman"/>
          <w:sz w:val="24"/>
          <w:szCs w:val="24"/>
        </w:rPr>
      </w:pPr>
    </w:p>
    <w:p w:rsidR="00054CE1" w:rsidRPr="00F074BB" w:rsidRDefault="00783785" w:rsidP="00F074BB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7773421"/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tion</w:t>
      </w:r>
      <w:bookmarkEnd w:id="0"/>
    </w:p>
    <w:p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  <w:r w:rsidRPr="00F074BB">
        <w:rPr>
          <w:rFonts w:ascii="Times New Roman" w:hAnsi="Times New Roman" w:cs="Times New Roman"/>
          <w:sz w:val="24"/>
          <w:szCs w:val="24"/>
        </w:rPr>
        <w:t>The introduction should include the following elements:</w:t>
      </w:r>
    </w:p>
    <w:p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:rsidR="00783785" w:rsidRPr="00F074BB" w:rsidRDefault="00783785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7773422"/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Background and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>ontext</w:t>
      </w:r>
      <w:bookmarkEnd w:id="1"/>
    </w:p>
    <w:p w:rsidR="002D1CF4" w:rsidRPr="0006537A" w:rsidRDefault="0006537A" w:rsidP="0006537A">
      <w:pPr>
        <w:rPr>
          <w:rFonts w:ascii="Times New Roman" w:hAnsi="Times New Roman" w:cs="Times New Roman"/>
          <w:sz w:val="24"/>
          <w:szCs w:val="24"/>
        </w:rPr>
      </w:pPr>
      <w:bookmarkStart w:id="2" w:name="_Toc7773423"/>
      <w:r w:rsidRPr="0006537A">
        <w:rPr>
          <w:rFonts w:ascii="Times New Roman" w:hAnsi="Times New Roman" w:cs="Times New Roman"/>
          <w:sz w:val="24"/>
          <w:szCs w:val="24"/>
        </w:rPr>
        <w:t>Lead the reader into the topic and scope of your research.</w:t>
      </w:r>
    </w:p>
    <w:p w:rsidR="0006537A" w:rsidRDefault="0006537A" w:rsidP="0006537A"/>
    <w:p w:rsidR="000847D6" w:rsidRPr="00F074BB" w:rsidRDefault="00783785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blem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>tatement</w:t>
      </w:r>
      <w:bookmarkEnd w:id="2"/>
    </w:p>
    <w:p w:rsidR="002D1CF4" w:rsidRDefault="00BB5C62" w:rsidP="0006537A">
      <w:pPr>
        <w:rPr>
          <w:rFonts w:ascii="Times New Roman" w:hAnsi="Times New Roman" w:cs="Times New Roman"/>
          <w:sz w:val="24"/>
          <w:szCs w:val="24"/>
        </w:rPr>
      </w:pPr>
      <w:bookmarkStart w:id="3" w:name="_Toc7773424"/>
      <w:r>
        <w:rPr>
          <w:rFonts w:ascii="Times New Roman" w:hAnsi="Times New Roman" w:cs="Times New Roman"/>
          <w:sz w:val="24"/>
          <w:szCs w:val="24"/>
        </w:rPr>
        <w:t xml:space="preserve">Describe the theoretical or practical </w:t>
      </w:r>
      <w:hyperlink r:id="rId8" w:history="1">
        <w:r w:rsidRPr="00E26431">
          <w:rPr>
            <w:rStyle w:val="Hyperlink"/>
            <w:rFonts w:ascii="Times New Roman" w:hAnsi="Times New Roman" w:cs="Times New Roman"/>
            <w:sz w:val="24"/>
            <w:szCs w:val="24"/>
          </w:rPr>
          <w:t>research proble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hat you </w:t>
      </w:r>
      <w:r w:rsidR="00C1645F">
        <w:rPr>
          <w:rFonts w:ascii="Times New Roman" w:hAnsi="Times New Roman" w:cs="Times New Roman"/>
          <w:sz w:val="24"/>
          <w:szCs w:val="24"/>
        </w:rPr>
        <w:t>want</w:t>
      </w:r>
      <w:r>
        <w:rPr>
          <w:rFonts w:ascii="Times New Roman" w:hAnsi="Times New Roman" w:cs="Times New Roman"/>
          <w:sz w:val="24"/>
          <w:szCs w:val="24"/>
        </w:rPr>
        <w:t xml:space="preserve"> to address. What is already known about the problem? What is missing from current knowledge?</w:t>
      </w:r>
    </w:p>
    <w:p w:rsidR="00BB5C62" w:rsidRPr="00BB5C62" w:rsidRDefault="00BB5C62" w:rsidP="00BB5C62">
      <w:pPr>
        <w:rPr>
          <w:rFonts w:ascii="Times New Roman" w:hAnsi="Times New Roman" w:cs="Times New Roman"/>
          <w:sz w:val="24"/>
          <w:szCs w:val="24"/>
        </w:rPr>
      </w:pPr>
    </w:p>
    <w:p w:rsidR="00783785" w:rsidRPr="00F074BB" w:rsidRDefault="00783785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Research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>uestions</w:t>
      </w:r>
      <w:bookmarkEnd w:id="3"/>
    </w:p>
    <w:p w:rsidR="002D1CF4" w:rsidRDefault="00C1645F" w:rsidP="002C731F">
      <w:pPr>
        <w:rPr>
          <w:rFonts w:ascii="Times New Roman" w:hAnsi="Times New Roman" w:cs="Times New Roman"/>
          <w:sz w:val="24"/>
          <w:szCs w:val="24"/>
        </w:rPr>
      </w:pPr>
      <w:bookmarkStart w:id="4" w:name="_Toc7773425"/>
      <w:r>
        <w:rPr>
          <w:rFonts w:ascii="Times New Roman" w:hAnsi="Times New Roman" w:cs="Times New Roman"/>
          <w:sz w:val="24"/>
          <w:szCs w:val="24"/>
        </w:rPr>
        <w:t xml:space="preserve">State the specific </w:t>
      </w:r>
      <w:hyperlink r:id="rId9" w:history="1">
        <w:r w:rsidRPr="00E26431">
          <w:rPr>
            <w:rStyle w:val="Hyperlink"/>
            <w:rFonts w:ascii="Times New Roman" w:hAnsi="Times New Roman" w:cs="Times New Roman"/>
            <w:sz w:val="24"/>
            <w:szCs w:val="24"/>
          </w:rPr>
          <w:t>question(s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hat you aim to answer. </w:t>
      </w:r>
    </w:p>
    <w:p w:rsidR="002C731F" w:rsidRPr="002C731F" w:rsidRDefault="002C731F" w:rsidP="002C731F">
      <w:pPr>
        <w:rPr>
          <w:rFonts w:ascii="Times New Roman" w:hAnsi="Times New Roman" w:cs="Times New Roman"/>
          <w:sz w:val="24"/>
          <w:szCs w:val="24"/>
        </w:rPr>
      </w:pPr>
    </w:p>
    <w:p w:rsidR="00783785" w:rsidRPr="00F074BB" w:rsidRDefault="00BC39CD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>Relevance</w:t>
      </w:r>
      <w:r w:rsidR="00192322"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d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192322" w:rsidRPr="00F074BB">
        <w:rPr>
          <w:rFonts w:ascii="Times New Roman" w:hAnsi="Times New Roman" w:cs="Times New Roman"/>
          <w:b/>
          <w:color w:val="auto"/>
          <w:sz w:val="24"/>
          <w:szCs w:val="24"/>
        </w:rPr>
        <w:t>mportance</w:t>
      </w:r>
      <w:r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83785" w:rsidRPr="00F074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of the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R</w:t>
      </w:r>
      <w:r w:rsidR="00783785" w:rsidRPr="00F074BB">
        <w:rPr>
          <w:rFonts w:ascii="Times New Roman" w:hAnsi="Times New Roman" w:cs="Times New Roman"/>
          <w:b/>
          <w:color w:val="auto"/>
          <w:sz w:val="24"/>
          <w:szCs w:val="24"/>
        </w:rPr>
        <w:t>esearch</w:t>
      </w:r>
      <w:bookmarkEnd w:id="4"/>
    </w:p>
    <w:p w:rsidR="00F074BB" w:rsidRPr="00F074BB" w:rsidRDefault="00281B7D" w:rsidP="00F07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it clear what new insights you will contribute, who they are relevant to, and why the research is worth doing.</w:t>
      </w:r>
    </w:p>
    <w:p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:rsidR="00F074BB" w:rsidRPr="00F074BB" w:rsidRDefault="00F074BB" w:rsidP="00F074BB">
      <w:pPr>
        <w:rPr>
          <w:rFonts w:ascii="Times New Roman" w:hAnsi="Times New Roman" w:cs="Times New Roman"/>
          <w:sz w:val="24"/>
          <w:szCs w:val="24"/>
        </w:rPr>
      </w:pPr>
    </w:p>
    <w:p w:rsidR="000847D6" w:rsidRPr="002D1CF4" w:rsidRDefault="00783785" w:rsidP="002D1CF4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7773426"/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iterature review</w:t>
      </w:r>
      <w:bookmarkEnd w:id="5"/>
    </w:p>
    <w:p w:rsidR="002D1CF4" w:rsidRDefault="002D1CF4" w:rsidP="002D1CF4">
      <w:bookmarkStart w:id="6" w:name="_Toc7773427"/>
    </w:p>
    <w:p w:rsidR="002D1CF4" w:rsidRPr="002D1CF4" w:rsidRDefault="002D1CF4" w:rsidP="002D1CF4">
      <w:pPr>
        <w:rPr>
          <w:rFonts w:ascii="Times New Roman" w:hAnsi="Times New Roman" w:cs="Times New Roman"/>
          <w:sz w:val="24"/>
          <w:szCs w:val="24"/>
        </w:rPr>
      </w:pPr>
      <w:r w:rsidRPr="002D1CF4">
        <w:rPr>
          <w:rFonts w:ascii="Times New Roman" w:hAnsi="Times New Roman" w:cs="Times New Roman"/>
          <w:sz w:val="24"/>
          <w:szCs w:val="24"/>
        </w:rPr>
        <w:t xml:space="preserve">The </w:t>
      </w:r>
      <w:hyperlink r:id="rId10" w:history="1">
        <w:r w:rsidRPr="00E26431">
          <w:rPr>
            <w:rStyle w:val="Hyperlink"/>
            <w:rFonts w:ascii="Times New Roman" w:hAnsi="Times New Roman" w:cs="Times New Roman"/>
            <w:sz w:val="24"/>
            <w:szCs w:val="24"/>
          </w:rPr>
          <w:t>literature review</w:t>
        </w:r>
      </w:hyperlink>
      <w:r w:rsidRPr="002D1CF4">
        <w:rPr>
          <w:rFonts w:ascii="Times New Roman" w:hAnsi="Times New Roman" w:cs="Times New Roman"/>
          <w:sz w:val="24"/>
          <w:szCs w:val="24"/>
        </w:rPr>
        <w:t xml:space="preserve"> summarizes, compares and critiques the most relevant scholarly sources on the topic. </w:t>
      </w:r>
      <w:r w:rsidR="00BC5E2A">
        <w:rPr>
          <w:rFonts w:ascii="Times New Roman" w:hAnsi="Times New Roman" w:cs="Times New Roman"/>
          <w:sz w:val="24"/>
          <w:szCs w:val="24"/>
        </w:rPr>
        <w:t>There are many different ways to structure a literature review, bu</w:t>
      </w:r>
      <w:r w:rsidRPr="002D1CF4">
        <w:rPr>
          <w:rFonts w:ascii="Times New Roman" w:hAnsi="Times New Roman" w:cs="Times New Roman"/>
          <w:sz w:val="24"/>
          <w:szCs w:val="24"/>
        </w:rPr>
        <w:t>t</w:t>
      </w:r>
      <w:r w:rsidR="00BC5E2A">
        <w:rPr>
          <w:rFonts w:ascii="Times New Roman" w:hAnsi="Times New Roman" w:cs="Times New Roman"/>
          <w:sz w:val="24"/>
          <w:szCs w:val="24"/>
        </w:rPr>
        <w:t xml:space="preserve"> it</w:t>
      </w:r>
      <w:r w:rsidRPr="002D1CF4">
        <w:rPr>
          <w:rFonts w:ascii="Times New Roman" w:hAnsi="Times New Roman" w:cs="Times New Roman"/>
          <w:sz w:val="24"/>
          <w:szCs w:val="24"/>
        </w:rPr>
        <w:t xml:space="preserve"> should explore:</w:t>
      </w:r>
    </w:p>
    <w:p w:rsidR="002D1CF4" w:rsidRPr="002D1CF4" w:rsidRDefault="002D1CF4" w:rsidP="002D1CF4"/>
    <w:p w:rsidR="001D2744" w:rsidRPr="002D1CF4" w:rsidRDefault="001D2744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>Key</w:t>
      </w:r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oncepts,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T</w:t>
      </w:r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heories and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>tudies</w:t>
      </w:r>
      <w:bookmarkEnd w:id="6"/>
      <w:r w:rsidR="00C66046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2D1CF4" w:rsidRDefault="005506D5" w:rsidP="005506D5">
      <w:pPr>
        <w:rPr>
          <w:rFonts w:ascii="Times New Roman" w:hAnsi="Times New Roman" w:cs="Times New Roman"/>
          <w:sz w:val="24"/>
          <w:szCs w:val="24"/>
        </w:rPr>
      </w:pPr>
      <w:bookmarkStart w:id="7" w:name="_Toc7773428"/>
      <w:r>
        <w:rPr>
          <w:rFonts w:ascii="Times New Roman" w:hAnsi="Times New Roman" w:cs="Times New Roman"/>
          <w:sz w:val="24"/>
          <w:szCs w:val="24"/>
        </w:rPr>
        <w:t xml:space="preserve">Compare, contrast, and </w:t>
      </w:r>
      <w:r w:rsidR="004148A3">
        <w:rPr>
          <w:rFonts w:ascii="Times New Roman" w:hAnsi="Times New Roman" w:cs="Times New Roman"/>
          <w:sz w:val="24"/>
          <w:szCs w:val="24"/>
        </w:rPr>
        <w:t>establish</w:t>
      </w:r>
      <w:r>
        <w:rPr>
          <w:rFonts w:ascii="Times New Roman" w:hAnsi="Times New Roman" w:cs="Times New Roman"/>
          <w:sz w:val="24"/>
          <w:szCs w:val="24"/>
        </w:rPr>
        <w:t xml:space="preserve"> the theories and concepts that will </w:t>
      </w:r>
      <w:r w:rsidR="004148A3">
        <w:rPr>
          <w:rFonts w:ascii="Times New Roman" w:hAnsi="Times New Roman" w:cs="Times New Roman"/>
          <w:sz w:val="24"/>
          <w:szCs w:val="24"/>
        </w:rPr>
        <w:t>be most important for</w:t>
      </w:r>
      <w:r>
        <w:rPr>
          <w:rFonts w:ascii="Times New Roman" w:hAnsi="Times New Roman" w:cs="Times New Roman"/>
          <w:sz w:val="24"/>
          <w:szCs w:val="24"/>
        </w:rPr>
        <w:t xml:space="preserve"> your project.</w:t>
      </w:r>
    </w:p>
    <w:p w:rsidR="005506D5" w:rsidRPr="005506D5" w:rsidRDefault="005506D5" w:rsidP="005506D5">
      <w:pPr>
        <w:rPr>
          <w:rFonts w:ascii="Times New Roman" w:hAnsi="Times New Roman" w:cs="Times New Roman"/>
          <w:sz w:val="24"/>
          <w:szCs w:val="24"/>
        </w:rPr>
      </w:pPr>
    </w:p>
    <w:p w:rsidR="001D2744" w:rsidRPr="002D1CF4" w:rsidRDefault="00E270DF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Key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D</w:t>
      </w: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ebates and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>ontroversies</w:t>
      </w:r>
      <w:bookmarkEnd w:id="7"/>
    </w:p>
    <w:p w:rsidR="002D1CF4" w:rsidRDefault="004148A3" w:rsidP="005506D5">
      <w:pPr>
        <w:rPr>
          <w:rFonts w:ascii="Times New Roman" w:hAnsi="Times New Roman" w:cs="Times New Roman"/>
          <w:sz w:val="24"/>
          <w:szCs w:val="24"/>
        </w:rPr>
      </w:pPr>
      <w:bookmarkStart w:id="8" w:name="_Toc7773429"/>
      <w:r>
        <w:rPr>
          <w:rFonts w:ascii="Times New Roman" w:hAnsi="Times New Roman" w:cs="Times New Roman"/>
          <w:sz w:val="24"/>
          <w:szCs w:val="24"/>
        </w:rPr>
        <w:t>Identify points of conflict and situate your own position.</w:t>
      </w:r>
    </w:p>
    <w:p w:rsidR="004148A3" w:rsidRPr="005506D5" w:rsidRDefault="004148A3" w:rsidP="005506D5">
      <w:pPr>
        <w:rPr>
          <w:rFonts w:ascii="Times New Roman" w:hAnsi="Times New Roman" w:cs="Times New Roman"/>
          <w:sz w:val="24"/>
          <w:szCs w:val="24"/>
        </w:rPr>
      </w:pPr>
    </w:p>
    <w:p w:rsidR="00E270DF" w:rsidRPr="002D1CF4" w:rsidRDefault="008E4AFF" w:rsidP="002D1CF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Gaps in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E</w:t>
      </w:r>
      <w:r w:rsidRPr="002D1CF4">
        <w:rPr>
          <w:rFonts w:ascii="Times New Roman" w:hAnsi="Times New Roman" w:cs="Times New Roman"/>
          <w:b/>
          <w:color w:val="auto"/>
          <w:sz w:val="24"/>
          <w:szCs w:val="24"/>
        </w:rPr>
        <w:t>xisting</w:t>
      </w:r>
      <w:r w:rsidR="00E270DF" w:rsidRPr="002D1C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75F99">
        <w:rPr>
          <w:rFonts w:ascii="Times New Roman" w:hAnsi="Times New Roman" w:cs="Times New Roman"/>
          <w:b/>
          <w:color w:val="auto"/>
          <w:sz w:val="24"/>
          <w:szCs w:val="24"/>
        </w:rPr>
        <w:t>K</w:t>
      </w:r>
      <w:r w:rsidR="00E270DF" w:rsidRPr="002D1CF4">
        <w:rPr>
          <w:rFonts w:ascii="Times New Roman" w:hAnsi="Times New Roman" w:cs="Times New Roman"/>
          <w:b/>
          <w:color w:val="auto"/>
          <w:sz w:val="24"/>
          <w:szCs w:val="24"/>
        </w:rPr>
        <w:t>nowledge</w:t>
      </w:r>
      <w:bookmarkEnd w:id="8"/>
    </w:p>
    <w:p w:rsidR="00C03ABA" w:rsidRDefault="00BC5E2A" w:rsidP="00266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</w:t>
      </w:r>
      <w:r w:rsidR="00A6698A">
        <w:rPr>
          <w:rFonts w:ascii="Times New Roman" w:hAnsi="Times New Roman" w:cs="Times New Roman"/>
          <w:sz w:val="24"/>
          <w:szCs w:val="24"/>
        </w:rPr>
        <w:t xml:space="preserve">what is missing and </w:t>
      </w:r>
      <w:r>
        <w:rPr>
          <w:rFonts w:ascii="Times New Roman" w:hAnsi="Times New Roman" w:cs="Times New Roman"/>
          <w:sz w:val="24"/>
          <w:szCs w:val="24"/>
        </w:rPr>
        <w:t>how your pro</w:t>
      </w:r>
      <w:r w:rsidR="00A6698A">
        <w:rPr>
          <w:rFonts w:ascii="Times New Roman" w:hAnsi="Times New Roman" w:cs="Times New Roman"/>
          <w:sz w:val="24"/>
          <w:szCs w:val="24"/>
        </w:rPr>
        <w:t>ject will fit in.</w:t>
      </w:r>
    </w:p>
    <w:p w:rsidR="00297F1F" w:rsidRDefault="00297F1F" w:rsidP="0026609F">
      <w:pPr>
        <w:rPr>
          <w:rFonts w:ascii="Times New Roman" w:hAnsi="Times New Roman" w:cs="Times New Roman"/>
          <w:sz w:val="24"/>
          <w:szCs w:val="24"/>
        </w:rPr>
      </w:pPr>
    </w:p>
    <w:p w:rsidR="00297F1F" w:rsidRDefault="00297F1F" w:rsidP="0026609F">
      <w:pPr>
        <w:rPr>
          <w:rFonts w:ascii="Times New Roman" w:hAnsi="Times New Roman" w:cs="Times New Roman"/>
          <w:sz w:val="24"/>
          <w:szCs w:val="24"/>
        </w:rPr>
      </w:pPr>
    </w:p>
    <w:p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:rsidR="00C03ABA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:rsidR="00C03ABA" w:rsidRPr="00F074BB" w:rsidRDefault="00C03ABA" w:rsidP="0026609F">
      <w:pPr>
        <w:rPr>
          <w:rFonts w:ascii="Times New Roman" w:hAnsi="Times New Roman" w:cs="Times New Roman"/>
          <w:sz w:val="24"/>
          <w:szCs w:val="24"/>
        </w:rPr>
      </w:pPr>
    </w:p>
    <w:p w:rsidR="00783785" w:rsidRPr="00E4088E" w:rsidRDefault="00783785" w:rsidP="00E4088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7773430"/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search design and methods</w:t>
      </w:r>
      <w:bookmarkEnd w:id="9"/>
    </w:p>
    <w:p w:rsidR="00E4088E" w:rsidRDefault="00E4088E" w:rsidP="00E4088E">
      <w:bookmarkStart w:id="10" w:name="_Toc7773431"/>
    </w:p>
    <w:p w:rsidR="00236B9B" w:rsidRDefault="005C6140" w:rsidP="00E40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you should explain your approach to the research and describe exactly what steps you will take </w:t>
      </w:r>
      <w:r w:rsidR="0018168B">
        <w:rPr>
          <w:rFonts w:ascii="Times New Roman" w:hAnsi="Times New Roman" w:cs="Times New Roman"/>
          <w:sz w:val="24"/>
          <w:szCs w:val="24"/>
        </w:rPr>
        <w:t>to answer your questions.</w:t>
      </w:r>
    </w:p>
    <w:p w:rsidR="00261218" w:rsidRPr="00E4088E" w:rsidRDefault="00261218" w:rsidP="00E4088E">
      <w:pPr>
        <w:rPr>
          <w:rFonts w:ascii="Times New Roman" w:hAnsi="Times New Roman" w:cs="Times New Roman"/>
          <w:sz w:val="24"/>
          <w:szCs w:val="24"/>
        </w:rPr>
      </w:pPr>
    </w:p>
    <w:p w:rsidR="00FF1E50" w:rsidRPr="00FF1E50" w:rsidRDefault="00FF1E50" w:rsidP="00FF1E50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7773432"/>
      <w:bookmarkEnd w:id="10"/>
      <w:r w:rsidRPr="00FF1E50">
        <w:rPr>
          <w:rFonts w:ascii="Times New Roman" w:hAnsi="Times New Roman" w:cs="Times New Roman"/>
          <w:b/>
          <w:color w:val="auto"/>
          <w:sz w:val="24"/>
          <w:szCs w:val="24"/>
        </w:rPr>
        <w:t>Research design</w:t>
      </w:r>
    </w:p>
    <w:p w:rsidR="008D5F33" w:rsidRDefault="00FF1E50" w:rsidP="00181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you will design the research. </w:t>
      </w:r>
      <w:hyperlink r:id="rId11" w:history="1">
        <w:r w:rsidRPr="00873A28">
          <w:rPr>
            <w:rStyle w:val="Hyperlink"/>
            <w:rFonts w:ascii="Times New Roman" w:hAnsi="Times New Roman" w:cs="Times New Roman"/>
            <w:sz w:val="24"/>
            <w:szCs w:val="24"/>
          </w:rPr>
          <w:t>Qualitative or quantitativ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? Original data collection or </w:t>
      </w:r>
      <w:hyperlink r:id="rId12" w:history="1">
        <w:r w:rsidRPr="00873A28">
          <w:rPr>
            <w:rStyle w:val="Hyperlink"/>
            <w:rFonts w:ascii="Times New Roman" w:hAnsi="Times New Roman" w:cs="Times New Roman"/>
            <w:sz w:val="24"/>
            <w:szCs w:val="24"/>
          </w:rPr>
          <w:t>primary/secondary sources</w:t>
        </w:r>
      </w:hyperlink>
      <w:r>
        <w:rPr>
          <w:rFonts w:ascii="Times New Roman" w:hAnsi="Times New Roman" w:cs="Times New Roman"/>
          <w:sz w:val="24"/>
          <w:szCs w:val="24"/>
        </w:rPr>
        <w:t>? Descriptive, correlational or experimental?</w:t>
      </w:r>
    </w:p>
    <w:p w:rsidR="00DB3823" w:rsidRPr="008D5F33" w:rsidRDefault="00DB3823" w:rsidP="0018168B">
      <w:pPr>
        <w:rPr>
          <w:rFonts w:ascii="Times New Roman" w:hAnsi="Times New Roman" w:cs="Times New Roman"/>
          <w:sz w:val="24"/>
          <w:szCs w:val="24"/>
        </w:rPr>
      </w:pPr>
    </w:p>
    <w:p w:rsidR="00783785" w:rsidRDefault="00783785" w:rsidP="00E4088E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Methods and </w:t>
      </w:r>
      <w:r w:rsidR="00E749B9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>ources</w:t>
      </w:r>
      <w:bookmarkEnd w:id="11"/>
    </w:p>
    <w:p w:rsidR="00E4088E" w:rsidRDefault="00DB3823" w:rsidP="0018168B">
      <w:pPr>
        <w:rPr>
          <w:rFonts w:ascii="Times New Roman" w:hAnsi="Times New Roman" w:cs="Times New Roman"/>
          <w:sz w:val="24"/>
          <w:szCs w:val="24"/>
        </w:rPr>
      </w:pPr>
      <w:r w:rsidRPr="00DB3823">
        <w:rPr>
          <w:rFonts w:ascii="Times New Roman" w:hAnsi="Times New Roman" w:cs="Times New Roman"/>
          <w:sz w:val="24"/>
          <w:szCs w:val="24"/>
        </w:rPr>
        <w:t xml:space="preserve">Describe the tools, procedures, participants and sources of the research. When, where and how will you collect, select and </w:t>
      </w:r>
      <w:proofErr w:type="spellStart"/>
      <w:r w:rsidRPr="00DB3823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DB3823">
        <w:rPr>
          <w:rFonts w:ascii="Times New Roman" w:hAnsi="Times New Roman" w:cs="Times New Roman"/>
          <w:sz w:val="24"/>
          <w:szCs w:val="24"/>
        </w:rPr>
        <w:t xml:space="preserve"> data?</w:t>
      </w:r>
    </w:p>
    <w:p w:rsidR="00DB3823" w:rsidRPr="00DB3823" w:rsidRDefault="00DB3823" w:rsidP="0018168B">
      <w:pPr>
        <w:rPr>
          <w:rFonts w:ascii="Times New Roman" w:hAnsi="Times New Roman" w:cs="Times New Roman"/>
          <w:sz w:val="24"/>
          <w:szCs w:val="24"/>
        </w:rPr>
      </w:pPr>
    </w:p>
    <w:p w:rsidR="00E4088E" w:rsidRDefault="00E12E5E" w:rsidP="00236B9B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7773433"/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>Practical</w:t>
      </w:r>
      <w:bookmarkEnd w:id="12"/>
      <w:r w:rsidR="00627D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nsiderations</w:t>
      </w:r>
    </w:p>
    <w:p w:rsidR="00E4088E" w:rsidRPr="00DB3823" w:rsidRDefault="00DB3823" w:rsidP="00181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any potential obstacles, limitations and ethical or practical issues. How will you plan for and deal with problems?</w:t>
      </w:r>
    </w:p>
    <w:p w:rsidR="00E4088E" w:rsidRDefault="00E4088E" w:rsidP="00E4088E"/>
    <w:p w:rsidR="00E4088E" w:rsidRDefault="00E4088E" w:rsidP="00E4088E"/>
    <w:p w:rsidR="00E4088E" w:rsidRDefault="00E4088E" w:rsidP="00E4088E"/>
    <w:p w:rsidR="00E4088E" w:rsidRDefault="00E4088E" w:rsidP="00E4088E"/>
    <w:p w:rsidR="00E4088E" w:rsidRDefault="00E4088E" w:rsidP="00E4088E"/>
    <w:p w:rsidR="00E4088E" w:rsidRDefault="00E4088E" w:rsidP="00E4088E"/>
    <w:p w:rsidR="00E4088E" w:rsidRDefault="00E4088E" w:rsidP="00E4088E"/>
    <w:p w:rsidR="00E4088E" w:rsidRDefault="00E4088E" w:rsidP="00E4088E"/>
    <w:p w:rsidR="00E4088E" w:rsidRDefault="00E4088E" w:rsidP="00E4088E"/>
    <w:p w:rsidR="00E4088E" w:rsidRDefault="00E4088E" w:rsidP="00E4088E"/>
    <w:p w:rsidR="00E4088E" w:rsidRDefault="00E4088E" w:rsidP="00E4088E"/>
    <w:p w:rsidR="00E4088E" w:rsidRDefault="00E4088E" w:rsidP="00E4088E"/>
    <w:p w:rsidR="00E4088E" w:rsidRDefault="00E4088E" w:rsidP="00E4088E"/>
    <w:p w:rsidR="00E4088E" w:rsidRDefault="00E4088E" w:rsidP="00E4088E"/>
    <w:p w:rsidR="00E4088E" w:rsidRDefault="00E4088E" w:rsidP="00E4088E"/>
    <w:p w:rsidR="00E4088E" w:rsidRDefault="00E4088E" w:rsidP="00E4088E"/>
    <w:p w:rsidR="00E4088E" w:rsidRDefault="00E4088E" w:rsidP="00E4088E"/>
    <w:p w:rsidR="00E4088E" w:rsidRDefault="00E4088E" w:rsidP="00E4088E"/>
    <w:p w:rsidR="00E4088E" w:rsidRDefault="00E4088E" w:rsidP="00E4088E"/>
    <w:p w:rsidR="00E4088E" w:rsidRDefault="00E4088E" w:rsidP="00E4088E"/>
    <w:p w:rsidR="00E4088E" w:rsidRDefault="00E4088E" w:rsidP="00E4088E"/>
    <w:p w:rsidR="008B4CA7" w:rsidRDefault="008B4CA7" w:rsidP="00E4088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7773434"/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mplications</w:t>
      </w:r>
      <w:r w:rsidR="00225138" w:rsidRPr="00E408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d contributions to knowledge</w:t>
      </w:r>
      <w:bookmarkEnd w:id="13"/>
    </w:p>
    <w:p w:rsidR="00E4088E" w:rsidRDefault="00E4088E" w:rsidP="00E4088E"/>
    <w:p w:rsidR="0018168B" w:rsidRPr="00902766" w:rsidRDefault="00FD234F" w:rsidP="00E40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ish the proposal by emphasizing </w:t>
      </w:r>
      <w:r w:rsidR="006A2ED1">
        <w:rPr>
          <w:rFonts w:ascii="Times New Roman" w:hAnsi="Times New Roman" w:cs="Times New Roman"/>
          <w:sz w:val="24"/>
          <w:szCs w:val="24"/>
        </w:rPr>
        <w:t>why your proposed project is important and what it will contribute to practice or theory.</w:t>
      </w:r>
    </w:p>
    <w:p w:rsidR="00902766" w:rsidRPr="00E4088E" w:rsidRDefault="00902766" w:rsidP="00E4088E"/>
    <w:p w:rsidR="008B4CA7" w:rsidRDefault="00225138" w:rsidP="00E4088E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7773435"/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actical </w:t>
      </w:r>
      <w:r w:rsidR="00E749B9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005C5E" w:rsidRPr="00E4088E">
        <w:rPr>
          <w:rFonts w:ascii="Times New Roman" w:hAnsi="Times New Roman" w:cs="Times New Roman"/>
          <w:b/>
          <w:color w:val="auto"/>
          <w:sz w:val="24"/>
          <w:szCs w:val="24"/>
        </w:rPr>
        <w:t>mplications</w:t>
      </w:r>
      <w:bookmarkEnd w:id="14"/>
    </w:p>
    <w:p w:rsidR="00E4088E" w:rsidRPr="00017C4D" w:rsidRDefault="00017C4D" w:rsidP="00E40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r findings help improve a process,</w:t>
      </w:r>
      <w:r w:rsidR="004E44CF">
        <w:rPr>
          <w:rFonts w:ascii="Times New Roman" w:hAnsi="Times New Roman" w:cs="Times New Roman"/>
          <w:sz w:val="24"/>
          <w:szCs w:val="24"/>
        </w:rPr>
        <w:t xml:space="preserve"> inform policy, or make a case for concrete chang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314" w:rsidRPr="00E4088E" w:rsidRDefault="00E25314" w:rsidP="00E4088E"/>
    <w:p w:rsidR="00225138" w:rsidRPr="00E4088E" w:rsidRDefault="00225138" w:rsidP="00E4088E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7773436"/>
      <w:r w:rsidRPr="00E408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Theoretical </w:t>
      </w:r>
      <w:r w:rsidR="00E749B9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005C5E" w:rsidRPr="00E4088E">
        <w:rPr>
          <w:rFonts w:ascii="Times New Roman" w:hAnsi="Times New Roman" w:cs="Times New Roman"/>
          <w:b/>
          <w:color w:val="auto"/>
          <w:sz w:val="24"/>
          <w:szCs w:val="24"/>
        </w:rPr>
        <w:t>mplications</w:t>
      </w:r>
      <w:bookmarkEnd w:id="15"/>
    </w:p>
    <w:p w:rsidR="0097213F" w:rsidRPr="00624844" w:rsidRDefault="001B5BF0" w:rsidP="001B5BF0">
      <w:pPr>
        <w:rPr>
          <w:rFonts w:ascii="Times New Roman" w:hAnsi="Times New Roman" w:cs="Times New Roman"/>
          <w:sz w:val="24"/>
          <w:szCs w:val="24"/>
        </w:rPr>
      </w:pPr>
      <w:r w:rsidRPr="00624844">
        <w:rPr>
          <w:rFonts w:ascii="Times New Roman" w:hAnsi="Times New Roman" w:cs="Times New Roman"/>
          <w:sz w:val="24"/>
          <w:szCs w:val="24"/>
        </w:rPr>
        <w:t>Will you</w:t>
      </w:r>
      <w:r w:rsidR="00560937" w:rsidRPr="00624844">
        <w:rPr>
          <w:rFonts w:ascii="Times New Roman" w:hAnsi="Times New Roman" w:cs="Times New Roman"/>
          <w:sz w:val="24"/>
          <w:szCs w:val="24"/>
        </w:rPr>
        <w:t xml:space="preserve">r work help strengthen a theory or model, challenge current assumptions, </w:t>
      </w:r>
      <w:r w:rsidR="00624844" w:rsidRPr="00624844">
        <w:rPr>
          <w:rFonts w:ascii="Times New Roman" w:hAnsi="Times New Roman" w:cs="Times New Roman"/>
          <w:sz w:val="24"/>
          <w:szCs w:val="24"/>
        </w:rPr>
        <w:t>or create a basis for further research?</w:t>
      </w:r>
    </w:p>
    <w:p w:rsidR="0035129A" w:rsidRPr="00F074BB" w:rsidRDefault="0035129A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5129A" w:rsidRPr="00F074BB" w:rsidRDefault="0035129A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609F" w:rsidRPr="00F074BB" w:rsidRDefault="0026609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609F" w:rsidRDefault="0026609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088E" w:rsidRDefault="00E4088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6052A" w:rsidRPr="00AB170E" w:rsidRDefault="0097213F" w:rsidP="00E4088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7773437"/>
      <w:r w:rsidRPr="00AB170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ference</w:t>
      </w:r>
      <w:bookmarkEnd w:id="16"/>
      <w:r w:rsidR="00E4088E" w:rsidRPr="00AB170E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</w:p>
    <w:p w:rsidR="008D1763" w:rsidRPr="00F074BB" w:rsidRDefault="008D1763" w:rsidP="00683D68">
      <w:pPr>
        <w:rPr>
          <w:rFonts w:ascii="Times New Roman" w:hAnsi="Times New Roman" w:cs="Times New Roman"/>
          <w:sz w:val="24"/>
          <w:szCs w:val="24"/>
        </w:rPr>
      </w:pPr>
      <w:bookmarkStart w:id="17" w:name="_GoBack"/>
      <w:bookmarkEnd w:id="17"/>
    </w:p>
    <w:p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>. (Year). Title of article. Title of Journal, Volume(Issue), Page Number(s). https://doi.org/number</w:t>
      </w:r>
    </w:p>
    <w:p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>. (Year). Title of article. Title of Journal, Volume(Issue), Page Number(s). https://doi.org/number</w:t>
      </w:r>
    </w:p>
    <w:p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>. (Year). Title of article. Title of Journal, Volume(Issue), Page Number(s). https://doi.org/number</w:t>
      </w:r>
    </w:p>
    <w:p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>. (Year). Title of article. Title of Journal, Volume(Issue), Page Number(s). https://doi.org/number</w:t>
      </w:r>
    </w:p>
    <w:p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>. (Year). Title of article. Title of Journal, Volume(Issue), Page Number(s). https://doi.org/number</w:t>
      </w:r>
    </w:p>
    <w:p w:rsidR="00194876" w:rsidRPr="00F074BB" w:rsidRDefault="00194876" w:rsidP="00194876">
      <w:pPr>
        <w:spacing w:after="0" w:line="480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Author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., &amp; Author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LastName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94876">
        <w:rPr>
          <w:rFonts w:ascii="Times New Roman" w:eastAsia="Calibri" w:hAnsi="Times New Roman" w:cs="Times New Roman"/>
          <w:sz w:val="24"/>
          <w:szCs w:val="24"/>
        </w:rPr>
        <w:t>FirstInitial</w:t>
      </w:r>
      <w:proofErr w:type="spellEnd"/>
      <w:r w:rsidRPr="00194876">
        <w:rPr>
          <w:rFonts w:ascii="Times New Roman" w:eastAsia="Calibri" w:hAnsi="Times New Roman" w:cs="Times New Roman"/>
          <w:sz w:val="24"/>
          <w:szCs w:val="24"/>
        </w:rPr>
        <w:t>. (Year). Title of article. Title of Journal, Volume(Issue), Page Number(s). https://doi.org/number</w:t>
      </w:r>
    </w:p>
    <w:p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7213F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170E" w:rsidRPr="00F074BB" w:rsidRDefault="00AB170E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7213F" w:rsidRPr="00F074BB" w:rsidRDefault="0097213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609F" w:rsidRPr="00F074BB" w:rsidRDefault="0026609F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7213F" w:rsidRPr="00F509DF" w:rsidRDefault="0097213F" w:rsidP="00AB170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7773438"/>
      <w:r w:rsidRPr="00F509D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search schedule</w:t>
      </w:r>
      <w:bookmarkEnd w:id="18"/>
    </w:p>
    <w:p w:rsidR="00F509DF" w:rsidRPr="00F074BB" w:rsidRDefault="00F509DF" w:rsidP="002660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D39E0" w:rsidRPr="00F074BB" w:rsidTr="00AD39E0">
        <w:tc>
          <w:tcPr>
            <w:tcW w:w="3005" w:type="dxa"/>
          </w:tcPr>
          <w:p w:rsidR="00AD39E0" w:rsidRPr="009A3C56" w:rsidRDefault="00AD39E0" w:rsidP="009A3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_Toc7773439"/>
            <w:r w:rsidRPr="009A3C56">
              <w:rPr>
                <w:rFonts w:ascii="Times New Roman" w:hAnsi="Times New Roman" w:cs="Times New Roman"/>
                <w:b/>
                <w:sz w:val="24"/>
                <w:szCs w:val="24"/>
              </w:rPr>
              <w:t>Research phase</w:t>
            </w:r>
            <w:bookmarkEnd w:id="19"/>
          </w:p>
        </w:tc>
        <w:tc>
          <w:tcPr>
            <w:tcW w:w="3005" w:type="dxa"/>
          </w:tcPr>
          <w:p w:rsidR="00AD39E0" w:rsidRPr="009A3C56" w:rsidRDefault="00AD39E0" w:rsidP="009A3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_Toc7773440"/>
            <w:r w:rsidRPr="009A3C56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  <w:bookmarkEnd w:id="20"/>
          </w:p>
        </w:tc>
        <w:tc>
          <w:tcPr>
            <w:tcW w:w="3006" w:type="dxa"/>
          </w:tcPr>
          <w:p w:rsidR="00AD39E0" w:rsidRPr="009A3C56" w:rsidRDefault="00AD39E0" w:rsidP="009A3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_Toc7773441"/>
            <w:r w:rsidRPr="009A3C56">
              <w:rPr>
                <w:rFonts w:ascii="Times New Roman" w:hAnsi="Times New Roman" w:cs="Times New Roman"/>
                <w:b/>
                <w:sz w:val="24"/>
                <w:szCs w:val="24"/>
              </w:rPr>
              <w:t>Deadline</w:t>
            </w:r>
            <w:bookmarkEnd w:id="21"/>
          </w:p>
        </w:tc>
      </w:tr>
      <w:tr w:rsidR="00AD39E0" w:rsidRPr="00F074BB" w:rsidTr="00AD39E0">
        <w:tc>
          <w:tcPr>
            <w:tcW w:w="3005" w:type="dxa"/>
          </w:tcPr>
          <w:p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:rsidTr="00AD39E0">
        <w:tc>
          <w:tcPr>
            <w:tcW w:w="3005" w:type="dxa"/>
          </w:tcPr>
          <w:p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:rsidTr="00AD39E0">
        <w:tc>
          <w:tcPr>
            <w:tcW w:w="3005" w:type="dxa"/>
          </w:tcPr>
          <w:p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:rsidTr="00AD39E0">
        <w:tc>
          <w:tcPr>
            <w:tcW w:w="3005" w:type="dxa"/>
          </w:tcPr>
          <w:p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:rsidTr="00AD39E0">
        <w:tc>
          <w:tcPr>
            <w:tcW w:w="3005" w:type="dxa"/>
          </w:tcPr>
          <w:p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9E0" w:rsidRPr="00F074BB" w:rsidTr="00AD39E0">
        <w:tc>
          <w:tcPr>
            <w:tcW w:w="3005" w:type="dxa"/>
          </w:tcPr>
          <w:p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AD39E0" w:rsidRPr="00F074BB" w:rsidRDefault="00AD39E0" w:rsidP="0097213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E21" w:rsidRPr="00F074BB" w:rsidRDefault="00EA3E21" w:rsidP="009721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A3E21" w:rsidRPr="00F074BB" w:rsidSect="00697FBD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23D" w:rsidRDefault="0034623D" w:rsidP="00A21C39">
      <w:pPr>
        <w:spacing w:after="0" w:line="240" w:lineRule="auto"/>
      </w:pPr>
      <w:r>
        <w:separator/>
      </w:r>
    </w:p>
  </w:endnote>
  <w:endnote w:type="continuationSeparator" w:id="0">
    <w:p w:rsidR="0034623D" w:rsidRDefault="0034623D" w:rsidP="00A2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23D" w:rsidRDefault="0034623D" w:rsidP="00A21C39">
      <w:pPr>
        <w:spacing w:after="0" w:line="240" w:lineRule="auto"/>
      </w:pPr>
      <w:r>
        <w:separator/>
      </w:r>
    </w:p>
  </w:footnote>
  <w:footnote w:type="continuationSeparator" w:id="0">
    <w:p w:rsidR="0034623D" w:rsidRDefault="0034623D" w:rsidP="00A21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39" w:rsidRPr="004F0A0D" w:rsidRDefault="00F074BB">
    <w:pPr>
      <w:pStyle w:val="Header"/>
      <w:rPr>
        <w:rFonts w:ascii="Times New Roman" w:hAnsi="Times New Roman" w:cs="Times New Roman"/>
        <w:sz w:val="24"/>
        <w:szCs w:val="24"/>
      </w:rPr>
    </w:pPr>
    <w:r w:rsidRPr="004F0A0D">
      <w:rPr>
        <w:rFonts w:ascii="Times New Roman" w:hAnsi="Times New Roman" w:cs="Times New Roman"/>
        <w:sz w:val="24"/>
        <w:szCs w:val="24"/>
      </w:rPr>
      <w:t>RESEARCH PROPOSAL</w:t>
    </w:r>
    <w:r w:rsidRPr="004F0A0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F0A0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FD25B4" w:rsidRPr="004F0A0D">
      <w:rPr>
        <w:rFonts w:ascii="Times New Roman" w:hAnsi="Times New Roman" w:cs="Times New Roman"/>
        <w:sz w:val="24"/>
        <w:szCs w:val="24"/>
      </w:rPr>
      <w:fldChar w:fldCharType="begin"/>
    </w:r>
    <w:r w:rsidR="00FD25B4" w:rsidRPr="004F0A0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FD25B4" w:rsidRPr="004F0A0D">
      <w:rPr>
        <w:rFonts w:ascii="Times New Roman" w:hAnsi="Times New Roman" w:cs="Times New Roman"/>
        <w:sz w:val="24"/>
        <w:szCs w:val="24"/>
      </w:rPr>
      <w:fldChar w:fldCharType="separate"/>
    </w:r>
    <w:r w:rsidR="00FD25B4" w:rsidRPr="004F0A0D">
      <w:rPr>
        <w:rFonts w:ascii="Times New Roman" w:hAnsi="Times New Roman" w:cs="Times New Roman"/>
        <w:noProof/>
        <w:sz w:val="24"/>
        <w:szCs w:val="24"/>
      </w:rPr>
      <w:t>1</w:t>
    </w:r>
    <w:r w:rsidR="00FD25B4" w:rsidRPr="004F0A0D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FBD" w:rsidRPr="00697FBD" w:rsidRDefault="00697FBD">
    <w:pPr>
      <w:pStyle w:val="Header"/>
      <w:rPr>
        <w:rFonts w:ascii="Times New Roman" w:hAnsi="Times New Roman" w:cs="Times New Roman"/>
        <w:sz w:val="24"/>
        <w:szCs w:val="24"/>
      </w:rPr>
    </w:pPr>
    <w:r w:rsidRPr="00697FBD">
      <w:rPr>
        <w:rFonts w:ascii="Times New Roman" w:hAnsi="Times New Roman" w:cs="Times New Roman"/>
        <w:sz w:val="24"/>
        <w:szCs w:val="24"/>
      </w:rPr>
      <w:t>Running head: RESEARCH PROPOSAL</w:t>
    </w:r>
    <w:r w:rsidRPr="00697FBD">
      <w:rPr>
        <w:rFonts w:ascii="Times New Roman" w:hAnsi="Times New Roman" w:cs="Times New Roman"/>
        <w:sz w:val="24"/>
        <w:szCs w:val="24"/>
      </w:rPr>
      <w:tab/>
    </w:r>
    <w:r w:rsidRPr="00697FB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697FB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697FBD">
      <w:rPr>
        <w:rFonts w:ascii="Times New Roman" w:hAnsi="Times New Roman" w:cs="Times New Roman"/>
        <w:sz w:val="24"/>
        <w:szCs w:val="24"/>
      </w:rPr>
      <w:fldChar w:fldCharType="begin"/>
    </w:r>
    <w:r w:rsidRPr="00697FB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697FBD">
      <w:rPr>
        <w:rFonts w:ascii="Times New Roman" w:hAnsi="Times New Roman" w:cs="Times New Roman"/>
        <w:sz w:val="24"/>
        <w:szCs w:val="24"/>
      </w:rPr>
      <w:fldChar w:fldCharType="separate"/>
    </w:r>
    <w:r w:rsidRPr="00697FBD">
      <w:rPr>
        <w:rFonts w:ascii="Times New Roman" w:hAnsi="Times New Roman" w:cs="Times New Roman"/>
        <w:noProof/>
        <w:sz w:val="24"/>
        <w:szCs w:val="24"/>
      </w:rPr>
      <w:t>1</w:t>
    </w:r>
    <w:r w:rsidRPr="00697FBD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81"/>
    <w:rsid w:val="00005C5E"/>
    <w:rsid w:val="00013E49"/>
    <w:rsid w:val="00017C4D"/>
    <w:rsid w:val="00054CE1"/>
    <w:rsid w:val="0006537A"/>
    <w:rsid w:val="000847D6"/>
    <w:rsid w:val="00122FEC"/>
    <w:rsid w:val="00160B77"/>
    <w:rsid w:val="00170E85"/>
    <w:rsid w:val="0018168B"/>
    <w:rsid w:val="00192322"/>
    <w:rsid w:val="00194876"/>
    <w:rsid w:val="001B5BF0"/>
    <w:rsid w:val="001C2EB3"/>
    <w:rsid w:val="001C4526"/>
    <w:rsid w:val="001D2744"/>
    <w:rsid w:val="00225138"/>
    <w:rsid w:val="00236B9B"/>
    <w:rsid w:val="00261218"/>
    <w:rsid w:val="0026609F"/>
    <w:rsid w:val="00281B7D"/>
    <w:rsid w:val="00297F1F"/>
    <w:rsid w:val="002A1D1D"/>
    <w:rsid w:val="002B3F87"/>
    <w:rsid w:val="002C731F"/>
    <w:rsid w:val="002D1CF4"/>
    <w:rsid w:val="00307133"/>
    <w:rsid w:val="00332C90"/>
    <w:rsid w:val="0034623D"/>
    <w:rsid w:val="0035129A"/>
    <w:rsid w:val="00357C86"/>
    <w:rsid w:val="00363622"/>
    <w:rsid w:val="003D6022"/>
    <w:rsid w:val="00405456"/>
    <w:rsid w:val="004148A3"/>
    <w:rsid w:val="004A384B"/>
    <w:rsid w:val="004E44CF"/>
    <w:rsid w:val="004F0A0D"/>
    <w:rsid w:val="005506D5"/>
    <w:rsid w:val="00560937"/>
    <w:rsid w:val="005C6140"/>
    <w:rsid w:val="00624844"/>
    <w:rsid w:val="00627DE2"/>
    <w:rsid w:val="00644B00"/>
    <w:rsid w:val="00683D68"/>
    <w:rsid w:val="00697FBD"/>
    <w:rsid w:val="006A2ED1"/>
    <w:rsid w:val="006C17C0"/>
    <w:rsid w:val="0073348C"/>
    <w:rsid w:val="007643F8"/>
    <w:rsid w:val="00782CEE"/>
    <w:rsid w:val="00783785"/>
    <w:rsid w:val="007E19DE"/>
    <w:rsid w:val="00827675"/>
    <w:rsid w:val="00844CD6"/>
    <w:rsid w:val="00873A28"/>
    <w:rsid w:val="008B4CA7"/>
    <w:rsid w:val="008D1763"/>
    <w:rsid w:val="008D5F33"/>
    <w:rsid w:val="008E4AFF"/>
    <w:rsid w:val="00902766"/>
    <w:rsid w:val="0096052A"/>
    <w:rsid w:val="0097213F"/>
    <w:rsid w:val="00975F99"/>
    <w:rsid w:val="009A3C56"/>
    <w:rsid w:val="009E4DCA"/>
    <w:rsid w:val="00A21C39"/>
    <w:rsid w:val="00A247D3"/>
    <w:rsid w:val="00A30E81"/>
    <w:rsid w:val="00A40DD0"/>
    <w:rsid w:val="00A60F0A"/>
    <w:rsid w:val="00A6698A"/>
    <w:rsid w:val="00A74DC1"/>
    <w:rsid w:val="00AB170E"/>
    <w:rsid w:val="00AD39E0"/>
    <w:rsid w:val="00B013E4"/>
    <w:rsid w:val="00B370BE"/>
    <w:rsid w:val="00BB5C62"/>
    <w:rsid w:val="00BC39CD"/>
    <w:rsid w:val="00BC5E2A"/>
    <w:rsid w:val="00C03ABA"/>
    <w:rsid w:val="00C1645F"/>
    <w:rsid w:val="00C66046"/>
    <w:rsid w:val="00CC7E94"/>
    <w:rsid w:val="00D147A7"/>
    <w:rsid w:val="00DB3823"/>
    <w:rsid w:val="00DF7B78"/>
    <w:rsid w:val="00E12E5E"/>
    <w:rsid w:val="00E25314"/>
    <w:rsid w:val="00E26431"/>
    <w:rsid w:val="00E270DF"/>
    <w:rsid w:val="00E4088E"/>
    <w:rsid w:val="00E52815"/>
    <w:rsid w:val="00E62A5C"/>
    <w:rsid w:val="00E72EED"/>
    <w:rsid w:val="00E749B9"/>
    <w:rsid w:val="00E76104"/>
    <w:rsid w:val="00EA3E21"/>
    <w:rsid w:val="00EE1A24"/>
    <w:rsid w:val="00F074BB"/>
    <w:rsid w:val="00F156A4"/>
    <w:rsid w:val="00F509DF"/>
    <w:rsid w:val="00F7440B"/>
    <w:rsid w:val="00F75C4A"/>
    <w:rsid w:val="00FC4063"/>
    <w:rsid w:val="00FD1D2C"/>
    <w:rsid w:val="00FD234F"/>
    <w:rsid w:val="00FD25B4"/>
    <w:rsid w:val="00FF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01A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09F"/>
  </w:style>
  <w:style w:type="paragraph" w:styleId="Heading1">
    <w:name w:val="heading 1"/>
    <w:basedOn w:val="Normal"/>
    <w:next w:val="Normal"/>
    <w:link w:val="Heading1Char"/>
    <w:uiPriority w:val="9"/>
    <w:qFormat/>
    <w:rsid w:val="0026609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09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0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0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0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0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0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0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785"/>
    <w:pPr>
      <w:ind w:left="720"/>
      <w:contextualSpacing/>
    </w:pPr>
  </w:style>
  <w:style w:type="table" w:styleId="TableGrid">
    <w:name w:val="Table Grid"/>
    <w:basedOn w:val="TableNormal"/>
    <w:uiPriority w:val="39"/>
    <w:rsid w:val="00AD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6609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66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09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09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09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09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09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09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09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09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609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6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609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09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609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6609F"/>
    <w:rPr>
      <w:b/>
      <w:bCs/>
    </w:rPr>
  </w:style>
  <w:style w:type="paragraph" w:styleId="NoSpacing">
    <w:name w:val="No Spacing"/>
    <w:uiPriority w:val="1"/>
    <w:qFormat/>
    <w:rsid w:val="0026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609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609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09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09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60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609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60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6609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1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39"/>
  </w:style>
  <w:style w:type="paragraph" w:styleId="Footer">
    <w:name w:val="footer"/>
    <w:basedOn w:val="Normal"/>
    <w:link w:val="FooterChar"/>
    <w:uiPriority w:val="99"/>
    <w:unhideWhenUsed/>
    <w:rsid w:val="00A21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39"/>
  </w:style>
  <w:style w:type="paragraph" w:styleId="TOC1">
    <w:name w:val="toc 1"/>
    <w:basedOn w:val="Normal"/>
    <w:next w:val="Normal"/>
    <w:autoRedefine/>
    <w:uiPriority w:val="39"/>
    <w:unhideWhenUsed/>
    <w:rsid w:val="00EE1A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1A2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E1A2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E1A24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6052A"/>
  </w:style>
  <w:style w:type="character" w:styleId="UnresolvedMention">
    <w:name w:val="Unresolved Mention"/>
    <w:basedOn w:val="DefaultParagraphFont"/>
    <w:uiPriority w:val="99"/>
    <w:semiHidden/>
    <w:unhideWhenUsed/>
    <w:rsid w:val="00E26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ibbr.com/dissertation-writing-roadmap/problem-statemen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ribbr.com/citing-sources/primary-and-secondary-sourc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ibbr.com/methodology/qualitative-quantitative-researc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ribbr.com/dissertation/literature-revie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ribbr.com/dissertation-writing-roadmap/research-question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FFAE-8D75-41C3-9817-2F4D4559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5</Words>
  <Characters>4877</Characters>
  <Application>Microsoft Office Word</Application>
  <DocSecurity>0</DocSecurity>
  <Lines>40</Lines>
  <Paragraphs>11</Paragraphs>
  <ScaleCrop>false</ScaleCrop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3T11:36:00Z</dcterms:created>
  <dcterms:modified xsi:type="dcterms:W3CDTF">2019-05-03T11:36:00Z</dcterms:modified>
</cp:coreProperties>
</file>